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44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6872FA" w:rsidTr="006872FA">
        <w:trPr>
          <w:trHeight w:val="864"/>
        </w:trPr>
        <w:tc>
          <w:tcPr>
            <w:tcW w:w="13335" w:type="dxa"/>
            <w:gridSpan w:val="7"/>
          </w:tcPr>
          <w:p w:rsidR="006872FA" w:rsidRPr="001F2F84" w:rsidRDefault="00143673" w:rsidP="00B769A7">
            <w:pPr>
              <w:tabs>
                <w:tab w:val="center" w:pos="6559"/>
                <w:tab w:val="left" w:pos="9540"/>
              </w:tabs>
              <w:jc w:val="center"/>
              <w:rPr>
                <w:rFonts w:ascii="Kristen ITC" w:hAnsi="Kristen ITC"/>
                <w:color w:val="CC0000"/>
                <w:sz w:val="72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05856" behindDoc="0" locked="0" layoutInCell="1" allowOverlap="1" wp14:anchorId="00BA4926" wp14:editId="0594D4B4">
                  <wp:simplePos x="0" y="0"/>
                  <wp:positionH relativeFrom="column">
                    <wp:posOffset>7181215</wp:posOffset>
                  </wp:positionH>
                  <wp:positionV relativeFrom="paragraph">
                    <wp:posOffset>-490855</wp:posOffset>
                  </wp:positionV>
                  <wp:extent cx="1359535" cy="975995"/>
                  <wp:effectExtent l="0" t="0" r="0" b="0"/>
                  <wp:wrapNone/>
                  <wp:docPr id="59" name="Picture 59" descr="Wheelbarrow and Flower P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eelbarrow and Flower P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9A7">
              <w:rPr>
                <w:rFonts w:ascii="Kristen ITC" w:hAnsi="Kristen ITC"/>
                <w:color w:val="FFC000"/>
                <w:sz w:val="56"/>
              </w:rPr>
              <w:t>Mrs. Martinez</w:t>
            </w:r>
            <w:r>
              <w:rPr>
                <w:rFonts w:ascii="Kristen ITC" w:hAnsi="Kristen ITC"/>
                <w:color w:val="FFC000"/>
                <w:sz w:val="56"/>
              </w:rPr>
              <w:t xml:space="preserve"> AM</w:t>
            </w:r>
          </w:p>
        </w:tc>
      </w:tr>
      <w:tr w:rsidR="00002862" w:rsidRPr="00EC4FB2" w:rsidTr="006872FA">
        <w:trPr>
          <w:trHeight w:val="576"/>
        </w:trPr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Sun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Mon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ues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Wednes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hurs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 w:cstheme="minorHAnsi"/>
                <w:noProof/>
                <w:sz w:val="24"/>
                <w:szCs w:val="21"/>
              </w:rPr>
            </w:pPr>
            <w:r w:rsidRPr="00EC4FB2">
              <w:rPr>
                <w:rFonts w:ascii="Kristen ITC" w:hAnsi="Kristen ITC" w:cstheme="minorHAnsi"/>
                <w:noProof/>
                <w:sz w:val="24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noProof/>
                <w:sz w:val="24"/>
                <w:szCs w:val="21"/>
              </w:rPr>
            </w:pPr>
            <w:r w:rsidRPr="00EC4FB2">
              <w:rPr>
                <w:rFonts w:ascii="Kristen ITC" w:hAnsi="Kristen ITC"/>
                <w:noProof/>
                <w:sz w:val="24"/>
                <w:szCs w:val="21"/>
              </w:rPr>
              <w:t>Saturday</w:t>
            </w:r>
          </w:p>
        </w:tc>
      </w:tr>
      <w:tr w:rsidR="00002862" w:rsidRPr="00314D32" w:rsidTr="006872FA">
        <w:trPr>
          <w:trHeight w:val="1440"/>
        </w:trPr>
        <w:tc>
          <w:tcPr>
            <w:tcW w:w="1905" w:type="dxa"/>
          </w:tcPr>
          <w:p w:rsidR="006872FA" w:rsidRPr="00314D32" w:rsidRDefault="006872FA" w:rsidP="006872FA"/>
        </w:tc>
        <w:tc>
          <w:tcPr>
            <w:tcW w:w="1905" w:type="dxa"/>
          </w:tcPr>
          <w:p w:rsidR="006872FA" w:rsidRPr="00314D32" w:rsidRDefault="006872FA" w:rsidP="006872FA"/>
        </w:tc>
        <w:tc>
          <w:tcPr>
            <w:tcW w:w="1905" w:type="dxa"/>
          </w:tcPr>
          <w:p w:rsidR="006872FA" w:rsidRPr="00314D32" w:rsidRDefault="006872FA" w:rsidP="006872FA"/>
        </w:tc>
        <w:tc>
          <w:tcPr>
            <w:tcW w:w="1905" w:type="dxa"/>
          </w:tcPr>
          <w:p w:rsidR="006872FA" w:rsidRPr="00314D32" w:rsidRDefault="006872FA" w:rsidP="006872FA">
            <w:pPr>
              <w:rPr>
                <w:noProof/>
                <w:color w:val="3E352C"/>
                <w:sz w:val="21"/>
                <w:szCs w:val="21"/>
              </w:rPr>
            </w:pPr>
          </w:p>
        </w:tc>
        <w:tc>
          <w:tcPr>
            <w:tcW w:w="1905" w:type="dxa"/>
          </w:tcPr>
          <w:p w:rsidR="006872FA" w:rsidRDefault="00911046" w:rsidP="006872FA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3E352C"/>
                <w:sz w:val="21"/>
                <w:szCs w:val="21"/>
              </w:rPr>
              <w:t>1</w:t>
            </w:r>
          </w:p>
          <w:p w:rsidR="00667A03" w:rsidRDefault="00ED103B" w:rsidP="006872FA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69344" behindDoc="0" locked="0" layoutInCell="1" allowOverlap="1" wp14:anchorId="03E7CC03" wp14:editId="6E8A5392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35560</wp:posOffset>
                  </wp:positionV>
                  <wp:extent cx="431165" cy="327025"/>
                  <wp:effectExtent l="0" t="0" r="6985" b="0"/>
                  <wp:wrapNone/>
                  <wp:docPr id="1" name="Picture 1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667A03" w:rsidRPr="00314D32" w:rsidRDefault="00667A03" w:rsidP="006872FA">
            <w:r>
              <w:rPr>
                <w:noProof/>
                <w:color w:val="3E352C"/>
                <w:sz w:val="21"/>
                <w:szCs w:val="21"/>
              </w:rPr>
              <w:t>Day 2</w:t>
            </w:r>
          </w:p>
        </w:tc>
        <w:tc>
          <w:tcPr>
            <w:tcW w:w="1905" w:type="dxa"/>
          </w:tcPr>
          <w:p w:rsidR="006872FA" w:rsidRDefault="00911046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00384" behindDoc="0" locked="0" layoutInCell="1" allowOverlap="1" wp14:anchorId="07776AFE" wp14:editId="0B503E1C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1925</wp:posOffset>
                  </wp:positionV>
                  <wp:extent cx="344805" cy="327025"/>
                  <wp:effectExtent l="0" t="0" r="0" b="0"/>
                  <wp:wrapNone/>
                  <wp:docPr id="22" name="Picture 2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color w:val="3E352C"/>
                <w:sz w:val="21"/>
                <w:szCs w:val="21"/>
              </w:rPr>
              <w:t>2</w:t>
            </w: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Pr="00314D32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3</w:t>
            </w:r>
          </w:p>
        </w:tc>
        <w:tc>
          <w:tcPr>
            <w:tcW w:w="1905" w:type="dxa"/>
          </w:tcPr>
          <w:p w:rsidR="006872FA" w:rsidRDefault="00911046" w:rsidP="006872FA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3E352C"/>
                <w:sz w:val="21"/>
                <w:szCs w:val="21"/>
              </w:rPr>
              <w:t>3</w:t>
            </w:r>
          </w:p>
          <w:p w:rsidR="00437677" w:rsidRDefault="00437677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437677" w:rsidRPr="00314D32" w:rsidRDefault="00437677" w:rsidP="006872FA">
            <w:r>
              <w:rPr>
                <w:noProof/>
                <w:color w:val="3E352C"/>
                <w:sz w:val="21"/>
                <w:szCs w:val="21"/>
              </w:rPr>
              <w:t>JBN Playground Community Build</w:t>
            </w:r>
          </w:p>
        </w:tc>
      </w:tr>
      <w:tr w:rsidR="00002862" w:rsidTr="006872FA">
        <w:trPr>
          <w:trHeight w:val="1440"/>
        </w:trPr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4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70016" behindDoc="0" locked="0" layoutInCell="1" allowOverlap="1" wp14:anchorId="7214A3AA" wp14:editId="1CD7B0D0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84163</wp:posOffset>
                  </wp:positionV>
                  <wp:extent cx="609600" cy="623557"/>
                  <wp:effectExtent l="0" t="0" r="0" b="5715"/>
                  <wp:wrapNone/>
                  <wp:docPr id="51" name="Picture 51" descr="Giraffe Sw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raffe Sw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15" cy="6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</w:t>
            </w:r>
          </w:p>
          <w:p w:rsidR="00667A03" w:rsidRPr="00667A03" w:rsidRDefault="00667A03" w:rsidP="006872FA">
            <w:pPr>
              <w:jc w:val="both"/>
              <w:rPr>
                <w:b/>
                <w:color w:val="FF0000"/>
              </w:rPr>
            </w:pPr>
            <w:r w:rsidRPr="00667A03">
              <w:rPr>
                <w:b/>
                <w:color w:val="FF0000"/>
              </w:rPr>
              <w:t>NO School</w:t>
            </w:r>
          </w:p>
          <w:p w:rsidR="00667A03" w:rsidRDefault="00667A03" w:rsidP="006872FA">
            <w:pPr>
              <w:jc w:val="both"/>
            </w:pPr>
            <w:r w:rsidRPr="00667A03">
              <w:rPr>
                <w:b/>
                <w:color w:val="FF0000"/>
              </w:rPr>
              <w:t>DATA Day</w:t>
            </w:r>
          </w:p>
        </w:tc>
        <w:tc>
          <w:tcPr>
            <w:tcW w:w="1905" w:type="dxa"/>
          </w:tcPr>
          <w:p w:rsidR="00911046" w:rsidRPr="00AA73F9" w:rsidRDefault="00911046" w:rsidP="00911046">
            <w:pPr>
              <w:rPr>
                <w:noProof/>
                <w:color w:val="3E352C"/>
                <w:sz w:val="21"/>
                <w:szCs w:val="21"/>
              </w:rPr>
            </w:pPr>
            <w:r>
              <w:t>6</w:t>
            </w:r>
            <w:r>
              <w:rPr>
                <w:noProof/>
                <w:color w:val="3E352C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color w:val="00B050"/>
                <w:sz w:val="28"/>
                <w:szCs w:val="20"/>
              </w:rPr>
              <w:t>ZOO</w:t>
            </w:r>
          </w:p>
          <w:p w:rsidR="00911046" w:rsidRPr="00AA73F9" w:rsidRDefault="00911046" w:rsidP="00911046">
            <w:pPr>
              <w:jc w:val="center"/>
              <w:rPr>
                <w:b/>
                <w:noProof/>
                <w:color w:val="00B050"/>
                <w:sz w:val="28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0"/>
              </w:rPr>
              <w:t>Trip!!!!</w:t>
            </w:r>
          </w:p>
          <w:p w:rsidR="006872FA" w:rsidRDefault="006872FA" w:rsidP="006872FA"/>
        </w:tc>
        <w:tc>
          <w:tcPr>
            <w:tcW w:w="1905" w:type="dxa"/>
          </w:tcPr>
          <w:p w:rsidR="006872FA" w:rsidRDefault="00911046" w:rsidP="006872FA">
            <w:r>
              <w:t>7</w:t>
            </w:r>
          </w:p>
          <w:p w:rsidR="00667A03" w:rsidRDefault="00437677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  <w:r w:rsidRPr="00ED103B"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  <w:t>JBN Spring Social</w:t>
            </w:r>
          </w:p>
          <w:p w:rsidR="00ED103B" w:rsidRPr="00ED103B" w:rsidRDefault="00ED103B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</w:p>
          <w:p w:rsidR="00B769A7" w:rsidRDefault="00B769A7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  <w:r w:rsidRPr="00ED103B"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  <w:t>Mustache Day!</w:t>
            </w:r>
          </w:p>
          <w:p w:rsidR="00ED103B" w:rsidRPr="00ED103B" w:rsidRDefault="00ED103B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63200" behindDoc="0" locked="0" layoutInCell="1" allowOverlap="1" wp14:anchorId="12C2E04B" wp14:editId="592345D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50560</wp:posOffset>
                  </wp:positionV>
                  <wp:extent cx="487680" cy="224790"/>
                  <wp:effectExtent l="0" t="0" r="7620" b="3810"/>
                  <wp:wrapNone/>
                  <wp:docPr id="26" name="Picture 26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Pr="005544F9" w:rsidRDefault="00667A03" w:rsidP="006872FA">
            <w:r>
              <w:t>Day 1</w:t>
            </w:r>
          </w:p>
        </w:tc>
        <w:tc>
          <w:tcPr>
            <w:tcW w:w="1905" w:type="dxa"/>
          </w:tcPr>
          <w:p w:rsidR="006872FA" w:rsidRDefault="00ED103B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67296" behindDoc="0" locked="0" layoutInCell="1" allowOverlap="1" wp14:anchorId="51D71290" wp14:editId="42EFF12F">
                  <wp:simplePos x="0" y="0"/>
                  <wp:positionH relativeFrom="column">
                    <wp:posOffset>592143</wp:posOffset>
                  </wp:positionH>
                  <wp:positionV relativeFrom="paragraph">
                    <wp:posOffset>156210</wp:posOffset>
                  </wp:positionV>
                  <wp:extent cx="431165" cy="327025"/>
                  <wp:effectExtent l="0" t="0" r="6985" b="0"/>
                  <wp:wrapNone/>
                  <wp:docPr id="2" name="Picture 2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046">
              <w:t>8</w:t>
            </w:r>
          </w:p>
          <w:p w:rsidR="00667A03" w:rsidRDefault="00667A03" w:rsidP="006872FA">
            <w:pPr>
              <w:jc w:val="both"/>
            </w:pPr>
          </w:p>
          <w:p w:rsidR="00ED103B" w:rsidRDefault="00ED103B" w:rsidP="006872FA">
            <w:pPr>
              <w:jc w:val="both"/>
            </w:pPr>
          </w:p>
          <w:p w:rsidR="00ED103B" w:rsidRDefault="00ED103B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9</w:t>
            </w:r>
          </w:p>
          <w:p w:rsidR="00667A03" w:rsidRPr="00437677" w:rsidRDefault="00437677" w:rsidP="006872FA">
            <w:pPr>
              <w:jc w:val="both"/>
              <w:rPr>
                <w:rFonts w:cstheme="minorHAnsi"/>
                <w:noProof/>
                <w:color w:val="4F81BD" w:themeColor="accent1"/>
                <w:sz w:val="21"/>
                <w:szCs w:val="21"/>
              </w:rPr>
            </w:pPr>
            <w:r w:rsidRPr="00437677">
              <w:rPr>
                <w:rFonts w:cstheme="minorHAnsi"/>
                <w:noProof/>
                <w:color w:val="4F81BD" w:themeColor="accent1"/>
                <w:sz w:val="21"/>
                <w:szCs w:val="21"/>
              </w:rPr>
              <w:t>Recess for Life</w:t>
            </w:r>
          </w:p>
          <w:p w:rsidR="00ED103B" w:rsidRDefault="00ED103B" w:rsidP="006872FA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669EEFE2" wp14:editId="7A65A8C2">
                  <wp:simplePos x="0" y="0"/>
                  <wp:positionH relativeFrom="column">
                    <wp:posOffset>582248</wp:posOffset>
                  </wp:positionH>
                  <wp:positionV relativeFrom="paragraph">
                    <wp:posOffset>151214</wp:posOffset>
                  </wp:positionV>
                  <wp:extent cx="365760" cy="36576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03B" w:rsidRDefault="00ED103B" w:rsidP="006872FA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Pr="00E03715" w:rsidRDefault="00667A03" w:rsidP="006872FA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3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10</w:t>
            </w:r>
          </w:p>
        </w:tc>
      </w:tr>
      <w:tr w:rsidR="00002862" w:rsidTr="006872FA">
        <w:trPr>
          <w:trHeight w:val="1440"/>
        </w:trPr>
        <w:tc>
          <w:tcPr>
            <w:tcW w:w="1905" w:type="dxa"/>
          </w:tcPr>
          <w:p w:rsidR="00ED103B" w:rsidRDefault="00ED103B" w:rsidP="00ED103B">
            <w:r>
              <w:t>11</w:t>
            </w:r>
          </w:p>
          <w:p w:rsidR="00ED103B" w:rsidRDefault="00ED103B" w:rsidP="00ED103B"/>
          <w:p w:rsidR="00ED103B" w:rsidRDefault="00ED103B" w:rsidP="00ED103B">
            <w:r>
              <w:rPr>
                <w:noProof/>
              </w:rPr>
              <w:drawing>
                <wp:anchor distT="0" distB="0" distL="114300" distR="114300" simplePos="0" relativeHeight="251777536" behindDoc="0" locked="0" layoutInCell="1" allowOverlap="1" wp14:anchorId="78A414AB" wp14:editId="49B9DBA2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45624</wp:posOffset>
                  </wp:positionV>
                  <wp:extent cx="67310" cy="398780"/>
                  <wp:effectExtent l="0" t="0" r="8890" b="1270"/>
                  <wp:wrapNone/>
                  <wp:docPr id="7" name="Picture 7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ppy Birthday</w:t>
            </w:r>
          </w:p>
          <w:p w:rsidR="00D77E21" w:rsidRPr="00ED103B" w:rsidRDefault="00ED103B" w:rsidP="00ED103B">
            <w:proofErr w:type="gramStart"/>
            <w:r>
              <w:t>Ryan  &amp;</w:t>
            </w:r>
            <w:proofErr w:type="gramEnd"/>
            <w:r>
              <w:t xml:space="preserve"> </w:t>
            </w:r>
            <w:proofErr w:type="spellStart"/>
            <w:r>
              <w:t>Svea</w:t>
            </w:r>
            <w:proofErr w:type="spellEnd"/>
            <w:r>
              <w:t>!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12</w:t>
            </w:r>
          </w:p>
          <w:p w:rsidR="00667A03" w:rsidRDefault="00ED103B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5008" behindDoc="0" locked="0" layoutInCell="1" allowOverlap="1" wp14:anchorId="551C8A37" wp14:editId="42EF431C">
                  <wp:simplePos x="0" y="0"/>
                  <wp:positionH relativeFrom="column">
                    <wp:posOffset>623583</wp:posOffset>
                  </wp:positionH>
                  <wp:positionV relativeFrom="paragraph">
                    <wp:posOffset>163578</wp:posOffset>
                  </wp:positionV>
                  <wp:extent cx="344805" cy="327025"/>
                  <wp:effectExtent l="0" t="0" r="0" b="0"/>
                  <wp:wrapNone/>
                  <wp:docPr id="16" name="Picture 16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Pr="00976E1A" w:rsidRDefault="00667A03" w:rsidP="006872FA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6872FA" w:rsidRDefault="00143673" w:rsidP="006872FA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52608" behindDoc="0" locked="0" layoutInCell="1" allowOverlap="1" wp14:anchorId="0A0B4A18" wp14:editId="6E262E6B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60655</wp:posOffset>
                  </wp:positionV>
                  <wp:extent cx="487680" cy="224790"/>
                  <wp:effectExtent l="0" t="0" r="7620" b="3810"/>
                  <wp:wrapNone/>
                  <wp:docPr id="32" name="Picture 32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13</w:t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1</w:t>
            </w:r>
          </w:p>
        </w:tc>
        <w:tc>
          <w:tcPr>
            <w:tcW w:w="1905" w:type="dxa"/>
            <w:shd w:val="clear" w:color="auto" w:fill="auto"/>
          </w:tcPr>
          <w:p w:rsidR="006872FA" w:rsidRDefault="00911046" w:rsidP="006872FA">
            <w:pPr>
              <w:jc w:val="both"/>
            </w:pPr>
            <w:r>
              <w:t>14</w:t>
            </w:r>
          </w:p>
          <w:p w:rsidR="00667A03" w:rsidRDefault="00ED103B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71392" behindDoc="0" locked="0" layoutInCell="1" allowOverlap="1" wp14:anchorId="0740E888" wp14:editId="602564AC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8735</wp:posOffset>
                  </wp:positionV>
                  <wp:extent cx="431165" cy="327025"/>
                  <wp:effectExtent l="0" t="0" r="6985" b="0"/>
                  <wp:wrapNone/>
                  <wp:docPr id="3" name="Picture 3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437677" w:rsidRDefault="00ED103B" w:rsidP="006872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19E8160F" wp14:editId="77A2F2CC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24765</wp:posOffset>
                  </wp:positionV>
                  <wp:extent cx="314001" cy="31400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1" cy="3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15</w:t>
            </w:r>
          </w:p>
          <w:p w:rsidR="00143673" w:rsidRDefault="00143673" w:rsidP="00437677">
            <w:pPr>
              <w:rPr>
                <w:color w:val="4F81BD" w:themeColor="accent1"/>
              </w:rPr>
            </w:pPr>
          </w:p>
          <w:p w:rsidR="00667A03" w:rsidRPr="00143673" w:rsidRDefault="00437677" w:rsidP="0014367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JBN </w:t>
            </w:r>
            <w:r w:rsidRPr="00437677">
              <w:rPr>
                <w:color w:val="4F81BD" w:themeColor="accent1"/>
              </w:rPr>
              <w:t>Kane County Cougars Night!</w:t>
            </w:r>
          </w:p>
          <w:p w:rsidR="00667A03" w:rsidRDefault="00667A03" w:rsidP="006872FA">
            <w:pPr>
              <w:jc w:val="both"/>
            </w:pPr>
            <w:r>
              <w:t>Day 3</w:t>
            </w:r>
          </w:p>
        </w:tc>
        <w:tc>
          <w:tcPr>
            <w:tcW w:w="1905" w:type="dxa"/>
            <w:shd w:val="clear" w:color="auto" w:fill="auto"/>
          </w:tcPr>
          <w:p w:rsidR="006872FA" w:rsidRDefault="00911046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6</w:t>
            </w:r>
          </w:p>
          <w:p w:rsidR="00667A03" w:rsidRDefault="00ED103B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7056" behindDoc="0" locked="0" layoutInCell="1" allowOverlap="1" wp14:anchorId="07E86312" wp14:editId="792D4BA1">
                  <wp:simplePos x="0" y="0"/>
                  <wp:positionH relativeFrom="column">
                    <wp:posOffset>642331</wp:posOffset>
                  </wp:positionH>
                  <wp:positionV relativeFrom="paragraph">
                    <wp:posOffset>147847</wp:posOffset>
                  </wp:positionV>
                  <wp:extent cx="287655" cy="272822"/>
                  <wp:effectExtent l="0" t="0" r="0" b="0"/>
                  <wp:wrapNone/>
                  <wp:docPr id="19" name="Picture 19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Pr="000B1FE5" w:rsidRDefault="00667A03" w:rsidP="006872F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4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17</w:t>
            </w:r>
          </w:p>
        </w:tc>
      </w:tr>
      <w:tr w:rsidR="00002862" w:rsidTr="006872FA">
        <w:trPr>
          <w:trHeight w:val="1440"/>
        </w:trPr>
        <w:tc>
          <w:tcPr>
            <w:tcW w:w="1905" w:type="dxa"/>
          </w:tcPr>
          <w:p w:rsidR="006872FA" w:rsidRPr="00A02760" w:rsidRDefault="00911046" w:rsidP="006872FA">
            <w:pPr>
              <w:jc w:val="both"/>
              <w:rPr>
                <w:color w:val="00B050"/>
              </w:rPr>
            </w:pPr>
            <w:r>
              <w:t>18</w:t>
            </w:r>
          </w:p>
        </w:tc>
        <w:tc>
          <w:tcPr>
            <w:tcW w:w="1905" w:type="dxa"/>
            <w:shd w:val="clear" w:color="auto" w:fill="auto"/>
          </w:tcPr>
          <w:p w:rsidR="006872FA" w:rsidRDefault="00143673" w:rsidP="006872FA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2960" behindDoc="0" locked="0" layoutInCell="1" allowOverlap="1" wp14:anchorId="52F40C03" wp14:editId="777DB716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97790</wp:posOffset>
                  </wp:positionV>
                  <wp:extent cx="487680" cy="224790"/>
                  <wp:effectExtent l="0" t="0" r="7620" b="3810"/>
                  <wp:wrapNone/>
                  <wp:docPr id="15" name="Picture 15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19</w:t>
            </w:r>
          </w:p>
          <w:p w:rsidR="00667A03" w:rsidRDefault="00667A03" w:rsidP="006872FA"/>
          <w:p w:rsidR="00667A03" w:rsidRDefault="00667A03" w:rsidP="006872FA"/>
          <w:p w:rsidR="00667A03" w:rsidRDefault="00667A03" w:rsidP="006872FA"/>
          <w:p w:rsidR="00667A03" w:rsidRPr="00A02760" w:rsidRDefault="00667A03" w:rsidP="006872FA">
            <w: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  <w:rPr>
                <w:noProof/>
              </w:rPr>
            </w:pPr>
            <w:r>
              <w:rPr>
                <w:noProof/>
              </w:rPr>
              <w:t>20</w:t>
            </w:r>
          </w:p>
          <w:p w:rsidR="00667A03" w:rsidRDefault="00ED103B" w:rsidP="006872FA">
            <w:pPr>
              <w:jc w:val="both"/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75488" behindDoc="0" locked="0" layoutInCell="1" allowOverlap="1" wp14:anchorId="0110C215" wp14:editId="7AF246C7">
                  <wp:simplePos x="0" y="0"/>
                  <wp:positionH relativeFrom="column">
                    <wp:posOffset>534813</wp:posOffset>
                  </wp:positionH>
                  <wp:positionV relativeFrom="paragraph">
                    <wp:posOffset>53903</wp:posOffset>
                  </wp:positionV>
                  <wp:extent cx="431165" cy="327025"/>
                  <wp:effectExtent l="0" t="0" r="6985" b="0"/>
                  <wp:wrapNone/>
                  <wp:docPr id="5" name="Picture 5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  <w:rPr>
                <w:noProof/>
              </w:rPr>
            </w:pPr>
          </w:p>
          <w:p w:rsidR="00667A03" w:rsidRDefault="00667A03" w:rsidP="006872FA">
            <w:pPr>
              <w:jc w:val="both"/>
              <w:rPr>
                <w:noProof/>
              </w:rPr>
            </w:pPr>
          </w:p>
          <w:p w:rsidR="00667A03" w:rsidRPr="00226E48" w:rsidRDefault="00667A03" w:rsidP="006872FA">
            <w:pPr>
              <w:jc w:val="both"/>
            </w:pPr>
            <w:r>
              <w:rPr>
                <w:noProof/>
              </w:rPr>
              <w:t>Day 2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21</w:t>
            </w:r>
          </w:p>
          <w:p w:rsidR="00667A03" w:rsidRDefault="00ED103B" w:rsidP="006872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11AB0540" wp14:editId="68F514C1">
                  <wp:simplePos x="0" y="0"/>
                  <wp:positionH relativeFrom="column">
                    <wp:posOffset>532621</wp:posOffset>
                  </wp:positionH>
                  <wp:positionV relativeFrom="paragraph">
                    <wp:posOffset>9250</wp:posOffset>
                  </wp:positionV>
                  <wp:extent cx="365760" cy="3657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3</w:t>
            </w:r>
          </w:p>
        </w:tc>
        <w:tc>
          <w:tcPr>
            <w:tcW w:w="1905" w:type="dxa"/>
          </w:tcPr>
          <w:p w:rsidR="006872FA" w:rsidRDefault="00ED103B" w:rsidP="006872FA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9104" behindDoc="0" locked="0" layoutInCell="1" allowOverlap="1" wp14:anchorId="7C08B77F" wp14:editId="75747686">
                  <wp:simplePos x="0" y="0"/>
                  <wp:positionH relativeFrom="column">
                    <wp:posOffset>636246</wp:posOffset>
                  </wp:positionH>
                  <wp:positionV relativeFrom="paragraph">
                    <wp:posOffset>167316</wp:posOffset>
                  </wp:positionV>
                  <wp:extent cx="344805" cy="327025"/>
                  <wp:effectExtent l="0" t="0" r="0" b="0"/>
                  <wp:wrapNone/>
                  <wp:docPr id="21" name="Picture 2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A03">
              <w:rPr>
                <w:rFonts w:cstheme="minorHAnsi"/>
                <w:noProof/>
                <w:sz w:val="21"/>
                <w:szCs w:val="21"/>
              </w:rPr>
              <w:t>22</w:t>
            </w:r>
          </w:p>
          <w:p w:rsidR="00667A03" w:rsidRDefault="00667A03" w:rsidP="006872FA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667A03" w:rsidRPr="00E03715" w:rsidRDefault="00667A03" w:rsidP="006872F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Day 4</w:t>
            </w:r>
          </w:p>
        </w:tc>
        <w:tc>
          <w:tcPr>
            <w:tcW w:w="1905" w:type="dxa"/>
            <w:shd w:val="clear" w:color="auto" w:fill="auto"/>
          </w:tcPr>
          <w:p w:rsidR="006872FA" w:rsidRDefault="00911046" w:rsidP="006872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:rsidR="00667A03" w:rsidRDefault="00667A03" w:rsidP="006872FA">
            <w:pPr>
              <w:jc w:val="both"/>
              <w:rPr>
                <w:rFonts w:cstheme="minorHAnsi"/>
              </w:rPr>
            </w:pPr>
          </w:p>
          <w:p w:rsidR="00667A03" w:rsidRDefault="00667A03" w:rsidP="006872FA">
            <w:pPr>
              <w:jc w:val="both"/>
              <w:rPr>
                <w:rFonts w:cstheme="minorHAnsi"/>
              </w:rPr>
            </w:pPr>
          </w:p>
          <w:p w:rsidR="00667A03" w:rsidRDefault="00667A03" w:rsidP="006872FA">
            <w:pPr>
              <w:jc w:val="both"/>
              <w:rPr>
                <w:rFonts w:cstheme="minorHAnsi"/>
              </w:rPr>
            </w:pPr>
          </w:p>
          <w:p w:rsidR="00667A03" w:rsidRPr="00B178B0" w:rsidRDefault="00667A03" w:rsidP="006872FA">
            <w:pPr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2544" behindDoc="0" locked="0" layoutInCell="1" allowOverlap="1" wp14:anchorId="36596861" wp14:editId="1F0619EC">
                  <wp:simplePos x="0" y="0"/>
                  <wp:positionH relativeFrom="column">
                    <wp:posOffset>692866</wp:posOffset>
                  </wp:positionH>
                  <wp:positionV relativeFrom="paragraph">
                    <wp:posOffset>132715</wp:posOffset>
                  </wp:positionV>
                  <wp:extent cx="851965" cy="582986"/>
                  <wp:effectExtent l="57150" t="57150" r="62865" b="140970"/>
                  <wp:wrapNone/>
                  <wp:docPr id="54" name="Picture 54" descr="Cartoon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oon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6179">
                            <a:off x="0" y="0"/>
                            <a:ext cx="851965" cy="58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t>24</w:t>
            </w:r>
          </w:p>
          <w:p w:rsidR="006872FA" w:rsidRDefault="006872FA" w:rsidP="006872FA">
            <w:pPr>
              <w:jc w:val="both"/>
            </w:pPr>
            <w:bookmarkStart w:id="0" w:name="_GoBack"/>
            <w:bookmarkEnd w:id="0"/>
          </w:p>
        </w:tc>
      </w:tr>
      <w:tr w:rsidR="00002862" w:rsidTr="00911046">
        <w:trPr>
          <w:trHeight w:val="1457"/>
        </w:trPr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25</w:t>
            </w:r>
          </w:p>
        </w:tc>
        <w:tc>
          <w:tcPr>
            <w:tcW w:w="1905" w:type="dxa"/>
            <w:shd w:val="clear" w:color="auto" w:fill="auto"/>
          </w:tcPr>
          <w:p w:rsidR="006872FA" w:rsidRDefault="00304793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10976" behindDoc="0" locked="0" layoutInCell="1" allowOverlap="1" wp14:anchorId="481D2D8E" wp14:editId="22696A9E">
                  <wp:simplePos x="0" y="0"/>
                  <wp:positionH relativeFrom="column">
                    <wp:posOffset>218614</wp:posOffset>
                  </wp:positionH>
                  <wp:positionV relativeFrom="paragraph">
                    <wp:posOffset>2994</wp:posOffset>
                  </wp:positionV>
                  <wp:extent cx="540385" cy="424180"/>
                  <wp:effectExtent l="0" t="0" r="0" b="0"/>
                  <wp:wrapNone/>
                  <wp:docPr id="61" name="Picture 61" descr="Patriotic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triotic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26</w:t>
            </w:r>
          </w:p>
          <w:p w:rsidR="006872FA" w:rsidRDefault="006872FA" w:rsidP="006872FA">
            <w:pPr>
              <w:jc w:val="both"/>
              <w:rPr>
                <w:color w:val="0070C0"/>
              </w:rPr>
            </w:pPr>
          </w:p>
          <w:p w:rsidR="00911046" w:rsidRDefault="00911046" w:rsidP="006872FA">
            <w:pPr>
              <w:jc w:val="both"/>
              <w:rPr>
                <w:color w:val="0070C0"/>
              </w:rPr>
            </w:pPr>
          </w:p>
          <w:p w:rsidR="00911046" w:rsidRPr="00D77E21" w:rsidRDefault="00911046" w:rsidP="00911046">
            <w:pPr>
              <w:rPr>
                <w:rFonts w:ascii="HelloDotStick" w:hAnsi="HelloDotStick"/>
                <w:b/>
                <w:color w:val="0070C0"/>
              </w:rPr>
            </w:pPr>
            <w:r w:rsidRPr="00D77E21">
              <w:rPr>
                <w:rFonts w:ascii="HelloDotStick" w:hAnsi="HelloDotStick"/>
                <w:b/>
                <w:color w:val="0070C0"/>
              </w:rPr>
              <w:t>No School Memorial Day</w:t>
            </w:r>
          </w:p>
        </w:tc>
        <w:tc>
          <w:tcPr>
            <w:tcW w:w="1905" w:type="dxa"/>
          </w:tcPr>
          <w:p w:rsidR="006872FA" w:rsidRDefault="00ED103B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73440" behindDoc="0" locked="0" layoutInCell="1" allowOverlap="1" wp14:anchorId="1FFFAD46" wp14:editId="2EA7112D">
                  <wp:simplePos x="0" y="0"/>
                  <wp:positionH relativeFrom="column">
                    <wp:posOffset>498427</wp:posOffset>
                  </wp:positionH>
                  <wp:positionV relativeFrom="paragraph">
                    <wp:posOffset>156103</wp:posOffset>
                  </wp:positionV>
                  <wp:extent cx="431165" cy="327025"/>
                  <wp:effectExtent l="0" t="0" r="6985" b="0"/>
                  <wp:wrapNone/>
                  <wp:docPr id="4" name="Picture 4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046">
              <w:t>27</w:t>
            </w:r>
          </w:p>
          <w:p w:rsidR="00667A03" w:rsidRDefault="00667A03" w:rsidP="006872FA">
            <w:pPr>
              <w:jc w:val="both"/>
            </w:pPr>
          </w:p>
          <w:p w:rsidR="00B769A7" w:rsidRDefault="00B769A7" w:rsidP="006872FA">
            <w:pPr>
              <w:jc w:val="both"/>
            </w:pPr>
          </w:p>
          <w:p w:rsidR="00B769A7" w:rsidRDefault="00B769A7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667A03" w:rsidRDefault="00ED103B" w:rsidP="006872FA"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7905530C" wp14:editId="5C4FEE51">
                  <wp:simplePos x="0" y="0"/>
                  <wp:positionH relativeFrom="column">
                    <wp:posOffset>592539</wp:posOffset>
                  </wp:positionH>
                  <wp:positionV relativeFrom="paragraph">
                    <wp:posOffset>158139</wp:posOffset>
                  </wp:positionV>
                  <wp:extent cx="365760" cy="36576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28</w:t>
            </w:r>
          </w:p>
          <w:p w:rsidR="00667A03" w:rsidRDefault="00667A03" w:rsidP="006872FA"/>
          <w:p w:rsidR="00667A03" w:rsidRDefault="00667A03" w:rsidP="006872FA"/>
          <w:p w:rsidR="00667A03" w:rsidRDefault="00667A03" w:rsidP="006872FA"/>
          <w:p w:rsidR="00667A03" w:rsidRPr="00667A03" w:rsidRDefault="00667A03" w:rsidP="006872FA">
            <w:r>
              <w:t>Day 3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29</w:t>
            </w:r>
          </w:p>
          <w:p w:rsidR="00ED103B" w:rsidRDefault="00ED103B" w:rsidP="00ED103B"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25107554" wp14:editId="0371D8A2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45624</wp:posOffset>
                  </wp:positionV>
                  <wp:extent cx="67310" cy="398780"/>
                  <wp:effectExtent l="0" t="0" r="8890" b="1270"/>
                  <wp:wrapNone/>
                  <wp:docPr id="10" name="Picture 10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ppy Birthday</w:t>
            </w:r>
          </w:p>
          <w:p w:rsidR="00667A03" w:rsidRDefault="00ED103B" w:rsidP="00ED103B">
            <w:pPr>
              <w:jc w:val="both"/>
            </w:pPr>
            <w:r>
              <w:t>Twyla</w:t>
            </w:r>
            <w:r>
              <w:t>!</w:t>
            </w:r>
          </w:p>
          <w:p w:rsidR="00667A03" w:rsidRDefault="00ED103B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61152" behindDoc="0" locked="0" layoutInCell="1" allowOverlap="1" wp14:anchorId="0AA46C44" wp14:editId="60DA332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5875</wp:posOffset>
                  </wp:positionV>
                  <wp:extent cx="344805" cy="327025"/>
                  <wp:effectExtent l="0" t="0" r="0" b="0"/>
                  <wp:wrapNone/>
                  <wp:docPr id="23" name="Picture 2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Pr="00314D32" w:rsidRDefault="00667A03" w:rsidP="006872FA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  <w:p w:rsidR="00911046" w:rsidRDefault="00911046" w:rsidP="006872F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st Day of School</w:t>
            </w:r>
          </w:p>
          <w:p w:rsidR="00437677" w:rsidRPr="00437677" w:rsidRDefault="00437677" w:rsidP="006872FA">
            <w:pPr>
              <w:jc w:val="both"/>
              <w:rPr>
                <w:rFonts w:cstheme="minorHAnsi"/>
                <w:b/>
                <w:noProof/>
                <w:color w:val="4F81BD" w:themeColor="accent1"/>
              </w:rPr>
            </w:pPr>
            <w:r w:rsidRPr="00437677">
              <w:rPr>
                <w:rFonts w:cstheme="minorHAnsi"/>
                <w:b/>
                <w:noProof/>
                <w:color w:val="4F81BD" w:themeColor="accent1"/>
              </w:rPr>
              <w:t>Field Day!</w:t>
            </w:r>
          </w:p>
          <w:p w:rsidR="00437677" w:rsidRDefault="00437677" w:rsidP="006872FA">
            <w:pPr>
              <w:jc w:val="both"/>
              <w:rPr>
                <w:rFonts w:cstheme="minorHAnsi"/>
                <w:noProof/>
              </w:rPr>
            </w:pPr>
          </w:p>
          <w:p w:rsidR="00667A03" w:rsidRPr="00E03715" w:rsidRDefault="00667A03" w:rsidP="006872F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 w:rsidRPr="00911046">
              <w:t>31</w:t>
            </w:r>
          </w:p>
        </w:tc>
      </w:tr>
      <w:tr w:rsidR="009A5394" w:rsidRPr="006872FA" w:rsidTr="006872FA">
        <w:trPr>
          <w:trHeight w:val="1440"/>
        </w:trPr>
        <w:tc>
          <w:tcPr>
            <w:tcW w:w="1905" w:type="dxa"/>
          </w:tcPr>
          <w:p w:rsidR="006872FA" w:rsidRPr="006872FA" w:rsidRDefault="006872FA" w:rsidP="006872FA">
            <w:r w:rsidRPr="006872FA">
              <w:rPr>
                <w:color w:val="FF0000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6872FA" w:rsidRPr="006872FA" w:rsidRDefault="006872FA" w:rsidP="006872F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905" w:type="dxa"/>
          </w:tcPr>
          <w:p w:rsidR="006872FA" w:rsidRPr="006872FA" w:rsidRDefault="006872FA" w:rsidP="006872FA">
            <w:pPr>
              <w:jc w:val="center"/>
              <w:rPr>
                <w:rFonts w:ascii="Georgia" w:hAnsi="Georgia"/>
                <w:b/>
                <w:noProof/>
                <w:color w:val="FF0000"/>
                <w:sz w:val="28"/>
                <w:szCs w:val="21"/>
              </w:rPr>
            </w:pPr>
          </w:p>
        </w:tc>
        <w:tc>
          <w:tcPr>
            <w:tcW w:w="1905" w:type="dxa"/>
          </w:tcPr>
          <w:p w:rsidR="006872FA" w:rsidRPr="006872FA" w:rsidRDefault="006872FA" w:rsidP="006872FA">
            <w:pPr>
              <w:jc w:val="center"/>
              <w:rPr>
                <w:rFonts w:cstheme="minorHAnsi"/>
                <w:b/>
                <w:noProof/>
                <w:color w:val="FF0000"/>
                <w:sz w:val="28"/>
                <w:szCs w:val="21"/>
              </w:rPr>
            </w:pPr>
          </w:p>
        </w:tc>
        <w:tc>
          <w:tcPr>
            <w:tcW w:w="1905" w:type="dxa"/>
          </w:tcPr>
          <w:p w:rsidR="006872FA" w:rsidRPr="006872FA" w:rsidRDefault="00143673" w:rsidP="006872F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68275</wp:posOffset>
                  </wp:positionV>
                  <wp:extent cx="1038478" cy="640080"/>
                  <wp:effectExtent l="0" t="0" r="9525" b="7620"/>
                  <wp:wrapNone/>
                  <wp:docPr id="34" name="Picture 34" descr="Cute Sea 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te Sea C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5" w:type="dxa"/>
          </w:tcPr>
          <w:p w:rsidR="006872FA" w:rsidRPr="006872FA" w:rsidRDefault="006872FA" w:rsidP="006872FA">
            <w:pPr>
              <w:jc w:val="center"/>
              <w:rPr>
                <w:rFonts w:cstheme="minorHAnsi"/>
                <w:b/>
                <w:noProof/>
                <w:color w:val="FF0000"/>
                <w:sz w:val="28"/>
              </w:rPr>
            </w:pPr>
          </w:p>
        </w:tc>
        <w:tc>
          <w:tcPr>
            <w:tcW w:w="1905" w:type="dxa"/>
          </w:tcPr>
          <w:p w:rsidR="006872FA" w:rsidRPr="006872FA" w:rsidRDefault="00143673" w:rsidP="006872F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279400</wp:posOffset>
                  </wp:positionV>
                  <wp:extent cx="698269" cy="914400"/>
                  <wp:effectExtent l="0" t="0" r="6985" b="0"/>
                  <wp:wrapNone/>
                  <wp:docPr id="29" name="Picture 29" descr="Cute Cartoon Jelly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Cartoon Jelly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FAA" w:rsidRPr="00EE4524" w:rsidRDefault="00002862" w:rsidP="00BC6729">
      <w:pPr>
        <w:jc w:val="both"/>
      </w:pP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74460</wp:posOffset>
            </wp:positionH>
            <wp:positionV relativeFrom="paragraph">
              <wp:posOffset>3875223</wp:posOffset>
            </wp:positionV>
            <wp:extent cx="1357806" cy="1926772"/>
            <wp:effectExtent l="0" t="0" r="0" b="0"/>
            <wp:wrapNone/>
            <wp:docPr id="55" name="Picture 55" descr="Parrot on Pirate 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rot on Pirate Shoul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06" cy="19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4F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574F4E4D" wp14:editId="187BC2F5">
            <wp:simplePos x="0" y="0"/>
            <wp:positionH relativeFrom="column">
              <wp:posOffset>-680537</wp:posOffset>
            </wp:positionH>
            <wp:positionV relativeFrom="paragraph">
              <wp:posOffset>-678245</wp:posOffset>
            </wp:positionV>
            <wp:extent cx="2408220" cy="1449296"/>
            <wp:effectExtent l="0" t="190500" r="30480" b="246380"/>
            <wp:wrapNone/>
            <wp:docPr id="18" name="Picture 18" descr="Month of May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May Butterfl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6030">
                      <a:off x="0" y="0"/>
                      <a:ext cx="2408220" cy="14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oDotStic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02862"/>
    <w:rsid w:val="00015FC8"/>
    <w:rsid w:val="00020B09"/>
    <w:rsid w:val="00046AE4"/>
    <w:rsid w:val="00094A57"/>
    <w:rsid w:val="000B1FE5"/>
    <w:rsid w:val="000F44A1"/>
    <w:rsid w:val="001021AF"/>
    <w:rsid w:val="0010627C"/>
    <w:rsid w:val="00141956"/>
    <w:rsid w:val="00143673"/>
    <w:rsid w:val="00152A97"/>
    <w:rsid w:val="001672B2"/>
    <w:rsid w:val="001F2F84"/>
    <w:rsid w:val="00226E48"/>
    <w:rsid w:val="002725F6"/>
    <w:rsid w:val="002A6931"/>
    <w:rsid w:val="002C07F2"/>
    <w:rsid w:val="00304793"/>
    <w:rsid w:val="00305A19"/>
    <w:rsid w:val="00314D32"/>
    <w:rsid w:val="00363D27"/>
    <w:rsid w:val="003D5CCD"/>
    <w:rsid w:val="003F0961"/>
    <w:rsid w:val="00437677"/>
    <w:rsid w:val="0044394F"/>
    <w:rsid w:val="0047454E"/>
    <w:rsid w:val="004816F8"/>
    <w:rsid w:val="004A40E6"/>
    <w:rsid w:val="004E7A3F"/>
    <w:rsid w:val="004F1CA6"/>
    <w:rsid w:val="00525B29"/>
    <w:rsid w:val="005544F9"/>
    <w:rsid w:val="00596B53"/>
    <w:rsid w:val="005C0AB8"/>
    <w:rsid w:val="005E4487"/>
    <w:rsid w:val="0062070F"/>
    <w:rsid w:val="00641C6C"/>
    <w:rsid w:val="006502AD"/>
    <w:rsid w:val="00667A03"/>
    <w:rsid w:val="006846D9"/>
    <w:rsid w:val="006872FA"/>
    <w:rsid w:val="0069392B"/>
    <w:rsid w:val="007221FD"/>
    <w:rsid w:val="00736EFE"/>
    <w:rsid w:val="007544CF"/>
    <w:rsid w:val="0077306A"/>
    <w:rsid w:val="00773108"/>
    <w:rsid w:val="007C0D44"/>
    <w:rsid w:val="007D21BB"/>
    <w:rsid w:val="00806101"/>
    <w:rsid w:val="0085534B"/>
    <w:rsid w:val="00884705"/>
    <w:rsid w:val="008F6ABC"/>
    <w:rsid w:val="00911046"/>
    <w:rsid w:val="009250C7"/>
    <w:rsid w:val="00966B6B"/>
    <w:rsid w:val="00976E1A"/>
    <w:rsid w:val="009A48B6"/>
    <w:rsid w:val="009A5394"/>
    <w:rsid w:val="009B28A6"/>
    <w:rsid w:val="009C1F5E"/>
    <w:rsid w:val="009C4170"/>
    <w:rsid w:val="00A02760"/>
    <w:rsid w:val="00A1706F"/>
    <w:rsid w:val="00A47627"/>
    <w:rsid w:val="00A9015E"/>
    <w:rsid w:val="00AA73F9"/>
    <w:rsid w:val="00AB7317"/>
    <w:rsid w:val="00AE039D"/>
    <w:rsid w:val="00AF2B66"/>
    <w:rsid w:val="00B178B0"/>
    <w:rsid w:val="00B22815"/>
    <w:rsid w:val="00B3054D"/>
    <w:rsid w:val="00B418A6"/>
    <w:rsid w:val="00B514E3"/>
    <w:rsid w:val="00B51645"/>
    <w:rsid w:val="00B769A7"/>
    <w:rsid w:val="00BA3142"/>
    <w:rsid w:val="00BC0D39"/>
    <w:rsid w:val="00BC6729"/>
    <w:rsid w:val="00BD520A"/>
    <w:rsid w:val="00BD5419"/>
    <w:rsid w:val="00BE0062"/>
    <w:rsid w:val="00BF0D9F"/>
    <w:rsid w:val="00C85F53"/>
    <w:rsid w:val="00CD5072"/>
    <w:rsid w:val="00D13358"/>
    <w:rsid w:val="00D17D4B"/>
    <w:rsid w:val="00D5566D"/>
    <w:rsid w:val="00D767CC"/>
    <w:rsid w:val="00D77E21"/>
    <w:rsid w:val="00D92CFC"/>
    <w:rsid w:val="00DC4B4F"/>
    <w:rsid w:val="00E03715"/>
    <w:rsid w:val="00E44213"/>
    <w:rsid w:val="00E557E7"/>
    <w:rsid w:val="00EB6943"/>
    <w:rsid w:val="00EC0451"/>
    <w:rsid w:val="00EC1B2C"/>
    <w:rsid w:val="00EC4FB2"/>
    <w:rsid w:val="00ED103B"/>
    <w:rsid w:val="00ED2DD9"/>
    <w:rsid w:val="00EE4524"/>
    <w:rsid w:val="00F6130D"/>
    <w:rsid w:val="00F84FAA"/>
    <w:rsid w:val="00FA16C8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ECEA6-C33A-4543-9018-773CABCE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DDC9-3105-4CE8-966D-3736AC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via Public Schools</dc:creator>
  <cp:lastModifiedBy>Richelle Martinez</cp:lastModifiedBy>
  <cp:revision>3</cp:revision>
  <cp:lastPrinted>2013-04-26T16:53:00Z</cp:lastPrinted>
  <dcterms:created xsi:type="dcterms:W3CDTF">2014-05-01T15:11:00Z</dcterms:created>
  <dcterms:modified xsi:type="dcterms:W3CDTF">2014-05-03T14:56:00Z</dcterms:modified>
</cp:coreProperties>
</file>